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090BD" w14:textId="77777777" w:rsidR="00AC25E8" w:rsidRDefault="00AC25E8" w:rsidP="00621049">
      <w:pPr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</w:p>
    <w:p w14:paraId="0C7CA904" w14:textId="302FC922" w:rsidR="001C61A8" w:rsidRPr="00DD5464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7F235BC3" w14:textId="77777777" w:rsidR="007B58FB" w:rsidRDefault="007B58FB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2E2DB91D" w:rsidR="009C3F90" w:rsidRPr="00FD272E" w:rsidRDefault="00155838" w:rsidP="00045F76">
      <w:pPr>
        <w:jc w:val="center"/>
        <w:rPr>
          <w:rFonts w:asciiTheme="minorHAnsi" w:hAnsiTheme="minorHAnsi" w:cstheme="minorHAnsi"/>
          <w:b/>
        </w:rPr>
      </w:pPr>
      <w:r w:rsidRPr="00FD272E">
        <w:rPr>
          <w:rFonts w:asciiTheme="minorHAnsi" w:hAnsiTheme="minorHAnsi" w:cstheme="minorHAnsi"/>
          <w:b/>
        </w:rPr>
        <w:t xml:space="preserve">PROCESO CAS </w:t>
      </w:r>
      <w:proofErr w:type="spellStart"/>
      <w:r w:rsidR="00E27BC0" w:rsidRPr="00FD272E">
        <w:rPr>
          <w:rFonts w:asciiTheme="minorHAnsi" w:hAnsiTheme="minorHAnsi" w:cstheme="minorHAnsi"/>
          <w:b/>
        </w:rPr>
        <w:t>N</w:t>
      </w:r>
      <w:r w:rsidR="00762020" w:rsidRPr="00FD272E">
        <w:rPr>
          <w:rFonts w:asciiTheme="minorHAnsi" w:hAnsiTheme="minorHAnsi" w:cstheme="minorHAnsi"/>
          <w:b/>
        </w:rPr>
        <w:t>º</w:t>
      </w:r>
      <w:proofErr w:type="spellEnd"/>
      <w:r w:rsidRPr="00FD272E">
        <w:rPr>
          <w:rFonts w:asciiTheme="minorHAnsi" w:hAnsiTheme="minorHAnsi" w:cstheme="minorHAnsi"/>
          <w:b/>
        </w:rPr>
        <w:t xml:space="preserve"> </w:t>
      </w:r>
      <w:r w:rsidR="009A4CCF">
        <w:rPr>
          <w:rFonts w:asciiTheme="minorHAnsi" w:hAnsiTheme="minorHAnsi" w:cstheme="minorHAnsi"/>
          <w:b/>
        </w:rPr>
        <w:t>0</w:t>
      </w:r>
      <w:r w:rsidR="002646E8">
        <w:rPr>
          <w:rFonts w:asciiTheme="minorHAnsi" w:hAnsiTheme="minorHAnsi" w:cstheme="minorHAnsi"/>
          <w:b/>
        </w:rPr>
        <w:t>27</w:t>
      </w:r>
      <w:r w:rsidR="00EE42FB">
        <w:rPr>
          <w:rFonts w:asciiTheme="minorHAnsi" w:hAnsiTheme="minorHAnsi" w:cstheme="minorHAnsi"/>
          <w:b/>
        </w:rPr>
        <w:t>-</w:t>
      </w:r>
      <w:r w:rsidR="00447610" w:rsidRPr="00FD272E">
        <w:rPr>
          <w:rFonts w:asciiTheme="minorHAnsi" w:hAnsiTheme="minorHAnsi" w:cstheme="minorHAnsi"/>
          <w:b/>
        </w:rPr>
        <w:t>2</w:t>
      </w:r>
      <w:r w:rsidR="00762020" w:rsidRPr="00FD272E">
        <w:rPr>
          <w:rFonts w:asciiTheme="minorHAnsi" w:hAnsiTheme="minorHAnsi" w:cstheme="minorHAnsi"/>
          <w:b/>
        </w:rPr>
        <w:t>02</w:t>
      </w:r>
      <w:r w:rsidR="009A4CCF">
        <w:rPr>
          <w:rFonts w:asciiTheme="minorHAnsi" w:hAnsiTheme="minorHAnsi" w:cstheme="minorHAnsi"/>
          <w:b/>
        </w:rPr>
        <w:t>6</w:t>
      </w:r>
      <w:r w:rsidR="009C3F90" w:rsidRPr="00FD272E">
        <w:rPr>
          <w:rFonts w:asciiTheme="minorHAnsi" w:hAnsiTheme="minorHAnsi" w:cstheme="minorHAnsi"/>
          <w:b/>
        </w:rPr>
        <w:t>-CONADIS</w:t>
      </w:r>
    </w:p>
    <w:p w14:paraId="1AE4E267" w14:textId="77777777" w:rsidR="00A33A75" w:rsidRDefault="00A33A75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tbl>
      <w:tblPr>
        <w:tblStyle w:val="Tablaconcuadrcul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379"/>
      </w:tblGrid>
      <w:tr w:rsidR="00A33A75" w:rsidRPr="00A33A75" w14:paraId="0C727FD1" w14:textId="77777777" w:rsidTr="00193902">
        <w:trPr>
          <w:trHeight w:val="148"/>
        </w:trPr>
        <w:tc>
          <w:tcPr>
            <w:tcW w:w="2977" w:type="dxa"/>
            <w:vAlign w:val="center"/>
          </w:tcPr>
          <w:p w14:paraId="0220590C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C21BE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onvocatoria CAS de:</w:t>
            </w:r>
          </w:p>
        </w:tc>
        <w:tc>
          <w:tcPr>
            <w:tcW w:w="6379" w:type="dxa"/>
          </w:tcPr>
          <w:p w14:paraId="2E04E283" w14:textId="0F490909" w:rsidR="00A33A75" w:rsidRPr="00550368" w:rsidRDefault="008C4E50" w:rsidP="009A4CCF">
            <w:pPr>
              <w:pStyle w:val="Textoindependiente"/>
              <w:tabs>
                <w:tab w:val="left" w:pos="5086"/>
              </w:tabs>
              <w:ind w:left="34"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8C4E50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s-PE" w:eastAsia="es-PE"/>
              </w:rPr>
              <w:t>UN/A (01)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s-PE" w:eastAsia="es-PE"/>
              </w:rPr>
              <w:t xml:space="preserve"> </w:t>
            </w:r>
            <w:r w:rsidR="00142D5B" w:rsidRPr="00142D5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s-PE" w:eastAsia="es-PE"/>
              </w:rPr>
              <w:t>ESPECIALISTA</w:t>
            </w:r>
            <w:r w:rsidR="002646E8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s-PE" w:eastAsia="es-PE"/>
              </w:rPr>
              <w:t xml:space="preserve"> EN BIENESTAR DE PERSONAL</w:t>
            </w:r>
          </w:p>
        </w:tc>
      </w:tr>
      <w:tr w:rsidR="00A33A75" w:rsidRPr="00A33A75" w14:paraId="6394F39D" w14:textId="77777777" w:rsidTr="00193902">
        <w:trPr>
          <w:trHeight w:val="274"/>
        </w:trPr>
        <w:tc>
          <w:tcPr>
            <w:tcW w:w="2977" w:type="dxa"/>
          </w:tcPr>
          <w:p w14:paraId="1F9E3AF3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14483916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C21BE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Área Usuaria:</w:t>
            </w:r>
          </w:p>
        </w:tc>
        <w:tc>
          <w:tcPr>
            <w:tcW w:w="6379" w:type="dxa"/>
          </w:tcPr>
          <w:p w14:paraId="7D16E1D1" w14:textId="77777777" w:rsidR="00A33A75" w:rsidRDefault="00A33A75" w:rsidP="002646E8">
            <w:pPr>
              <w:pStyle w:val="Textoindependiente"/>
              <w:ind w:right="-1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150107CD" w14:textId="3CB819DF" w:rsidR="002646E8" w:rsidRPr="00EC717C" w:rsidRDefault="002646E8" w:rsidP="002646E8">
            <w:pPr>
              <w:pStyle w:val="Textoindependiente"/>
              <w:ind w:right="-1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OFICINA DE RECURSOS HUMANOS </w:t>
            </w:r>
          </w:p>
        </w:tc>
      </w:tr>
    </w:tbl>
    <w:p w14:paraId="5C5B5CD0" w14:textId="77777777" w:rsidR="00A33A75" w:rsidRDefault="00A33A75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tbl>
      <w:tblPr>
        <w:tblW w:w="9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858"/>
        <w:gridCol w:w="1420"/>
        <w:gridCol w:w="2480"/>
      </w:tblGrid>
      <w:tr w:rsidR="00C64FB3" w:rsidRPr="00C64FB3" w14:paraId="68A6CB56" w14:textId="77777777" w:rsidTr="002646E8">
        <w:trPr>
          <w:trHeight w:val="31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8CAC1D" w14:textId="77777777" w:rsidR="00C64FB3" w:rsidRPr="00193902" w:rsidRDefault="00C64FB3" w:rsidP="00C64FB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 w:rsidRPr="00193902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Nº</w:t>
            </w:r>
            <w:proofErr w:type="spellEnd"/>
          </w:p>
        </w:tc>
        <w:tc>
          <w:tcPr>
            <w:tcW w:w="4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B3C89A" w14:textId="77777777" w:rsidR="00C64FB3" w:rsidRPr="00193902" w:rsidRDefault="00C64FB3" w:rsidP="00C64FB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193902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POSTULANTE 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237D5B" w14:textId="77777777" w:rsidR="00C64FB3" w:rsidRPr="00193902" w:rsidRDefault="00C64FB3" w:rsidP="00C64FB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193902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CALIFICACIÓN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8CFBDB" w14:textId="77777777" w:rsidR="00C64FB3" w:rsidRPr="00193902" w:rsidRDefault="00C64FB3" w:rsidP="00C64FB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193902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</w:tr>
      <w:tr w:rsidR="00C64FB3" w:rsidRPr="00C64FB3" w14:paraId="47408564" w14:textId="77777777" w:rsidTr="002646E8">
        <w:trPr>
          <w:trHeight w:val="6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386B8" w14:textId="77777777" w:rsidR="00C64FB3" w:rsidRPr="00193902" w:rsidRDefault="00C64FB3" w:rsidP="00C64FB3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430F1" w14:textId="77777777" w:rsidR="00C64FB3" w:rsidRPr="00193902" w:rsidRDefault="00C64FB3" w:rsidP="00C64FB3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636D5" w14:textId="77777777" w:rsidR="00C64FB3" w:rsidRPr="00193902" w:rsidRDefault="00C64FB3" w:rsidP="00C64FB3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E28CCE" w14:textId="77777777" w:rsidR="00C64FB3" w:rsidRPr="00193902" w:rsidRDefault="00C64FB3" w:rsidP="00C64FB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193902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(APTO / NO APTO* NO ADMITIDO**)</w:t>
            </w:r>
          </w:p>
        </w:tc>
      </w:tr>
      <w:tr w:rsidR="002646E8" w:rsidRPr="00C64FB3" w14:paraId="0A6D5441" w14:textId="77777777" w:rsidTr="002646E8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A1CE8" w14:textId="77777777" w:rsidR="002646E8" w:rsidRPr="00193902" w:rsidRDefault="002646E8" w:rsidP="002646E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193902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3A002" w14:textId="24C248EF" w:rsidR="002646E8" w:rsidRPr="00193902" w:rsidRDefault="002646E8" w:rsidP="002646E8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19390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RAOZ LAINES LESLIE BROOKE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E619E" w14:textId="095A03AC" w:rsidR="002646E8" w:rsidRPr="00193902" w:rsidRDefault="002646E8" w:rsidP="002646E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19390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8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3ABAA" w14:textId="29AD2776" w:rsidR="002646E8" w:rsidRPr="00193902" w:rsidRDefault="002646E8" w:rsidP="002646E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193902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APTO</w:t>
            </w:r>
          </w:p>
        </w:tc>
      </w:tr>
      <w:tr w:rsidR="002646E8" w:rsidRPr="00C64FB3" w14:paraId="180D8FB1" w14:textId="77777777" w:rsidTr="002646E8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5FDA2" w14:textId="77777777" w:rsidR="002646E8" w:rsidRPr="00193902" w:rsidRDefault="002646E8" w:rsidP="002646E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193902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4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1FF648" w14:textId="4C74B032" w:rsidR="002646E8" w:rsidRPr="00193902" w:rsidRDefault="002646E8" w:rsidP="002646E8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19390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CCAHUANA RIVAS TANIA ISABEL 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81E77" w14:textId="5D4B99A6" w:rsidR="002646E8" w:rsidRPr="00193902" w:rsidRDefault="002646E8" w:rsidP="002646E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19390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5B42B" w14:textId="666D35C4" w:rsidR="002646E8" w:rsidRPr="00193902" w:rsidRDefault="002646E8" w:rsidP="002646E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193902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APTO</w:t>
            </w:r>
          </w:p>
        </w:tc>
      </w:tr>
      <w:tr w:rsidR="002646E8" w:rsidRPr="00C64FB3" w14:paraId="7DB73CEA" w14:textId="77777777" w:rsidTr="002646E8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E4A5F" w14:textId="77777777" w:rsidR="002646E8" w:rsidRPr="00193902" w:rsidRDefault="002646E8" w:rsidP="002646E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193902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4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880CE1" w14:textId="339850EC" w:rsidR="002646E8" w:rsidRPr="00193902" w:rsidRDefault="002646E8" w:rsidP="002646E8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19390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MALLAUPOMA </w:t>
            </w:r>
            <w:proofErr w:type="spellStart"/>
            <w:r w:rsidRPr="0019390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UñOZ</w:t>
            </w:r>
            <w:proofErr w:type="spellEnd"/>
            <w:r w:rsidRPr="0019390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KARINA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302EF" w14:textId="3852700A" w:rsidR="002646E8" w:rsidRPr="00193902" w:rsidRDefault="002646E8" w:rsidP="002646E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19390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45395" w14:textId="653142CA" w:rsidR="002646E8" w:rsidRPr="00193902" w:rsidRDefault="002646E8" w:rsidP="002646E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193902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APTO</w:t>
            </w:r>
          </w:p>
        </w:tc>
      </w:tr>
      <w:tr w:rsidR="002646E8" w:rsidRPr="00C64FB3" w14:paraId="446493B9" w14:textId="77777777" w:rsidTr="002646E8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8C947" w14:textId="77777777" w:rsidR="002646E8" w:rsidRPr="00193902" w:rsidRDefault="002646E8" w:rsidP="002646E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193902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4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E94C3" w14:textId="756530A4" w:rsidR="002646E8" w:rsidRPr="00193902" w:rsidRDefault="002646E8" w:rsidP="002646E8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19390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VILCHEZ SALGADO SHERIDAN ISABEL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DF34E" w14:textId="4DA0F757" w:rsidR="002646E8" w:rsidRPr="00193902" w:rsidRDefault="002646E8" w:rsidP="002646E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19390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BB17A" w14:textId="24D2D077" w:rsidR="002646E8" w:rsidRPr="00193902" w:rsidRDefault="002646E8" w:rsidP="002646E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193902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APTO</w:t>
            </w:r>
          </w:p>
        </w:tc>
      </w:tr>
      <w:tr w:rsidR="002646E8" w:rsidRPr="00C64FB3" w14:paraId="70675BAC" w14:textId="77777777" w:rsidTr="00D55B0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40A87" w14:textId="77777777" w:rsidR="002646E8" w:rsidRPr="00193902" w:rsidRDefault="002646E8" w:rsidP="002646E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193902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5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4D395" w14:textId="0A47C62C" w:rsidR="002646E8" w:rsidRPr="00193902" w:rsidRDefault="002646E8" w:rsidP="002646E8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 w:rsidRPr="001939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STILLO PALERMO BETTY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5BC3D" w14:textId="38D6AC35" w:rsidR="002646E8" w:rsidRPr="00193902" w:rsidRDefault="002646E8" w:rsidP="002646E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 w:rsidRPr="0019390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  <w:t>…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36A71" w14:textId="4E9FC264" w:rsidR="002646E8" w:rsidRPr="00193902" w:rsidRDefault="002646E8" w:rsidP="002646E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 w:rsidRPr="0019390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  <w:t>NO APTO*</w:t>
            </w:r>
          </w:p>
        </w:tc>
      </w:tr>
      <w:tr w:rsidR="002646E8" w:rsidRPr="00C64FB3" w14:paraId="7306E587" w14:textId="77777777" w:rsidTr="005B75E2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4C188" w14:textId="77777777" w:rsidR="002646E8" w:rsidRPr="00193902" w:rsidRDefault="002646E8" w:rsidP="002646E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193902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6</w:t>
            </w:r>
          </w:p>
        </w:tc>
        <w:tc>
          <w:tcPr>
            <w:tcW w:w="4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1558D" w14:textId="7E8A3BB4" w:rsidR="002646E8" w:rsidRPr="00193902" w:rsidRDefault="002646E8" w:rsidP="002646E8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 w:rsidRPr="001939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NCHA APONTE ALONDR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6BBF38" w14:textId="27F06682" w:rsidR="002646E8" w:rsidRPr="00193902" w:rsidRDefault="002646E8" w:rsidP="002646E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 w:rsidRPr="0019390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  <w:t>…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37546" w14:textId="4C9947F1" w:rsidR="002646E8" w:rsidRPr="00193902" w:rsidRDefault="002646E8" w:rsidP="002646E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 w:rsidRPr="0019390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  <w:t>NO APTO*</w:t>
            </w:r>
          </w:p>
        </w:tc>
      </w:tr>
      <w:tr w:rsidR="002646E8" w:rsidRPr="00C64FB3" w14:paraId="776B6B86" w14:textId="77777777" w:rsidTr="005B75E2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069D8" w14:textId="77777777" w:rsidR="002646E8" w:rsidRPr="00193902" w:rsidRDefault="002646E8" w:rsidP="002646E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193902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7</w:t>
            </w:r>
          </w:p>
        </w:tc>
        <w:tc>
          <w:tcPr>
            <w:tcW w:w="4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982C6" w14:textId="182171A9" w:rsidR="002646E8" w:rsidRPr="00193902" w:rsidRDefault="002646E8" w:rsidP="002646E8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 w:rsidRPr="001939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RANCIA SANDOVAL JESSICA ABIGAIL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EAB0B6" w14:textId="2F69C3AA" w:rsidR="002646E8" w:rsidRPr="00193902" w:rsidRDefault="002646E8" w:rsidP="002646E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 w:rsidRPr="0019390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  <w:t>…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9F43B" w14:textId="078425CE" w:rsidR="002646E8" w:rsidRPr="00193902" w:rsidRDefault="002646E8" w:rsidP="002646E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 w:rsidRPr="0019390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  <w:t>NO APTO*</w:t>
            </w:r>
          </w:p>
        </w:tc>
      </w:tr>
      <w:tr w:rsidR="002646E8" w:rsidRPr="00C64FB3" w14:paraId="6A23A81D" w14:textId="77777777" w:rsidTr="005B75E2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8E9B0" w14:textId="77777777" w:rsidR="002646E8" w:rsidRPr="00193902" w:rsidRDefault="002646E8" w:rsidP="002646E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193902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8</w:t>
            </w:r>
          </w:p>
        </w:tc>
        <w:tc>
          <w:tcPr>
            <w:tcW w:w="4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FA0870" w14:textId="5612313E" w:rsidR="002646E8" w:rsidRPr="00193902" w:rsidRDefault="002646E8" w:rsidP="002646E8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 w:rsidRPr="001939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ONZALES ZUTA MARILU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28222" w14:textId="73AB0987" w:rsidR="002646E8" w:rsidRPr="00193902" w:rsidRDefault="002646E8" w:rsidP="002646E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 w:rsidRPr="0019390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  <w:t>…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73D33" w14:textId="03997B01" w:rsidR="002646E8" w:rsidRPr="00193902" w:rsidRDefault="002646E8" w:rsidP="002646E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 w:rsidRPr="0019390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  <w:t>NO APTO*</w:t>
            </w:r>
          </w:p>
        </w:tc>
      </w:tr>
      <w:tr w:rsidR="002646E8" w:rsidRPr="00C64FB3" w14:paraId="31700CFD" w14:textId="77777777" w:rsidTr="005B75E2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55186" w14:textId="77777777" w:rsidR="002646E8" w:rsidRPr="00193902" w:rsidRDefault="002646E8" w:rsidP="002646E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193902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9</w:t>
            </w:r>
          </w:p>
        </w:tc>
        <w:tc>
          <w:tcPr>
            <w:tcW w:w="4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57E97" w14:textId="12F7F0FE" w:rsidR="002646E8" w:rsidRPr="00193902" w:rsidRDefault="002646E8" w:rsidP="002646E8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 w:rsidRPr="001939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NDON GARCIA MARTIN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6128A" w14:textId="32108BB0" w:rsidR="002646E8" w:rsidRPr="00193902" w:rsidRDefault="002646E8" w:rsidP="002646E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 w:rsidRPr="0019390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  <w:t>…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20E01" w14:textId="3FCBACDD" w:rsidR="002646E8" w:rsidRPr="00193902" w:rsidRDefault="002646E8" w:rsidP="002646E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 w:rsidRPr="0019390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  <w:t>NO APTO*</w:t>
            </w:r>
          </w:p>
        </w:tc>
      </w:tr>
      <w:tr w:rsidR="002646E8" w:rsidRPr="00C64FB3" w14:paraId="74A49C06" w14:textId="77777777" w:rsidTr="005B75E2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F0A78" w14:textId="77777777" w:rsidR="002646E8" w:rsidRPr="00193902" w:rsidRDefault="002646E8" w:rsidP="002646E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193902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10</w:t>
            </w:r>
          </w:p>
        </w:tc>
        <w:tc>
          <w:tcPr>
            <w:tcW w:w="4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317F28" w14:textId="4CE4EF1A" w:rsidR="002646E8" w:rsidRPr="00193902" w:rsidRDefault="002646E8" w:rsidP="002646E8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 w:rsidRPr="001939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SQUEZ RAFAEL MELIS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E7C1AE" w14:textId="03B37088" w:rsidR="002646E8" w:rsidRPr="00193902" w:rsidRDefault="002646E8" w:rsidP="002646E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 w:rsidRPr="0019390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  <w:t>…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DE0C5" w14:textId="15F0C782" w:rsidR="002646E8" w:rsidRPr="00193902" w:rsidRDefault="002646E8" w:rsidP="002646E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 w:rsidRPr="0019390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  <w:t>NO APTO*</w:t>
            </w:r>
          </w:p>
        </w:tc>
      </w:tr>
      <w:tr w:rsidR="002646E8" w:rsidRPr="00C64FB3" w14:paraId="71912A7C" w14:textId="77777777" w:rsidTr="001332C0">
        <w:trPr>
          <w:trHeight w:val="3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27D83" w14:textId="77777777" w:rsidR="002646E8" w:rsidRPr="00193902" w:rsidRDefault="002646E8" w:rsidP="002646E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193902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11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95FF66" w14:textId="54B3EA47" w:rsidR="002646E8" w:rsidRPr="00193902" w:rsidRDefault="002646E8" w:rsidP="002646E8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 w:rsidRPr="001939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FANTE NORIEGA MARIA JUL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73F314" w14:textId="22C21D6F" w:rsidR="002646E8" w:rsidRPr="00193902" w:rsidRDefault="002646E8" w:rsidP="002646E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 w:rsidRPr="00193902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10607" w14:textId="291184E9" w:rsidR="002646E8" w:rsidRPr="00193902" w:rsidRDefault="002646E8" w:rsidP="002646E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 w:rsidRPr="0019390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  <w:t>NO ADMITIDO**</w:t>
            </w:r>
          </w:p>
        </w:tc>
      </w:tr>
      <w:tr w:rsidR="00193902" w:rsidRPr="00C64FB3" w14:paraId="46A4E426" w14:textId="77777777" w:rsidTr="00DB56A3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7BF45" w14:textId="77777777" w:rsidR="00193902" w:rsidRPr="00193902" w:rsidRDefault="00193902" w:rsidP="0019390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193902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12</w:t>
            </w:r>
          </w:p>
        </w:tc>
        <w:tc>
          <w:tcPr>
            <w:tcW w:w="4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11AD61" w14:textId="152F8FAB" w:rsidR="00193902" w:rsidRPr="00193902" w:rsidRDefault="00193902" w:rsidP="00193902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 w:rsidRPr="001939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AYA ALAYO JULIO BRY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3550FB" w14:textId="0BEFE2A0" w:rsidR="00193902" w:rsidRPr="00193902" w:rsidRDefault="00193902" w:rsidP="0019390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 w:rsidRPr="00193902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7098DB" w14:textId="68D56372" w:rsidR="00193902" w:rsidRPr="00193902" w:rsidRDefault="00193902" w:rsidP="0019390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 w:rsidRPr="0019390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  <w:t>NO ADMITIDO**</w:t>
            </w:r>
          </w:p>
        </w:tc>
      </w:tr>
      <w:tr w:rsidR="00193902" w:rsidRPr="00C64FB3" w14:paraId="2459BF3E" w14:textId="77777777" w:rsidTr="00DB56A3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1506F" w14:textId="77777777" w:rsidR="00193902" w:rsidRPr="00193902" w:rsidRDefault="00193902" w:rsidP="0019390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193902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13</w:t>
            </w:r>
          </w:p>
        </w:tc>
        <w:tc>
          <w:tcPr>
            <w:tcW w:w="4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0788DD" w14:textId="5CA75FD9" w:rsidR="00193902" w:rsidRPr="00193902" w:rsidRDefault="00193902" w:rsidP="00193902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 w:rsidRPr="001939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NITO PALOMARES LUIS FERNAND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1A7E9E" w14:textId="0CD5C98D" w:rsidR="00193902" w:rsidRPr="00193902" w:rsidRDefault="00193902" w:rsidP="0019390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 w:rsidRPr="00193902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7868D0" w14:textId="5D54FC21" w:rsidR="00193902" w:rsidRPr="00193902" w:rsidRDefault="00193902" w:rsidP="0019390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 w:rsidRPr="0019390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  <w:t>NO ADMITIDO**</w:t>
            </w:r>
          </w:p>
        </w:tc>
      </w:tr>
      <w:tr w:rsidR="00193902" w:rsidRPr="00C64FB3" w14:paraId="46D95C0B" w14:textId="77777777" w:rsidTr="00DB56A3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A7289" w14:textId="77777777" w:rsidR="00193902" w:rsidRPr="00193902" w:rsidRDefault="00193902" w:rsidP="0019390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193902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14</w:t>
            </w:r>
          </w:p>
        </w:tc>
        <w:tc>
          <w:tcPr>
            <w:tcW w:w="4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D8B06A" w14:textId="1C14E1AC" w:rsidR="00193902" w:rsidRPr="00193902" w:rsidRDefault="00193902" w:rsidP="00193902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 w:rsidRPr="001939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GUILAR SUAREZ LUCER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F48049" w14:textId="00A1ED42" w:rsidR="00193902" w:rsidRPr="00193902" w:rsidRDefault="00193902" w:rsidP="0019390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 w:rsidRPr="00193902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EA700D" w14:textId="20597786" w:rsidR="00193902" w:rsidRPr="00193902" w:rsidRDefault="00193902" w:rsidP="0019390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 w:rsidRPr="0019390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  <w:t>NO ADMITIDO**</w:t>
            </w:r>
          </w:p>
        </w:tc>
      </w:tr>
      <w:tr w:rsidR="00193902" w:rsidRPr="00C64FB3" w14:paraId="28B09900" w14:textId="77777777" w:rsidTr="00DB56A3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CEA1D" w14:textId="77777777" w:rsidR="00193902" w:rsidRPr="00193902" w:rsidRDefault="00193902" w:rsidP="0019390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193902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15</w:t>
            </w:r>
          </w:p>
        </w:tc>
        <w:tc>
          <w:tcPr>
            <w:tcW w:w="4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9E2563" w14:textId="68225527" w:rsidR="00193902" w:rsidRPr="00193902" w:rsidRDefault="00193902" w:rsidP="00193902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 w:rsidRPr="001939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LQUE ARISMENDI JAQUELINE ROXA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0D3269" w14:textId="5F17B7F2" w:rsidR="00193902" w:rsidRPr="00193902" w:rsidRDefault="00193902" w:rsidP="0019390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 w:rsidRPr="00193902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53D21E" w14:textId="234B1AFC" w:rsidR="00193902" w:rsidRPr="00193902" w:rsidRDefault="00193902" w:rsidP="0019390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 w:rsidRPr="0019390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  <w:t>NO ADMITIDO**</w:t>
            </w:r>
          </w:p>
        </w:tc>
      </w:tr>
    </w:tbl>
    <w:p w14:paraId="5FA54DE9" w14:textId="0B6331B8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 El/La postulante no cumplió con los requisitos mínimos solicitados en el perfil del puesto</w:t>
      </w:r>
      <w:r w:rsidR="009C579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.</w:t>
      </w:r>
    </w:p>
    <w:p w14:paraId="16E0A646" w14:textId="46A00169" w:rsidR="00831334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* El /La postulante omitió la presentación de todos o alguno de los anexos 6,</w:t>
      </w:r>
      <w:r w:rsidR="00845B2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</w:t>
      </w: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7 u 8.</w:t>
      </w:r>
    </w:p>
    <w:p w14:paraId="4ED181F0" w14:textId="77777777" w:rsidR="001A016B" w:rsidRDefault="001A016B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957752" w14:textId="7DFF1146" w:rsidR="008F0B08" w:rsidRDefault="00832B49" w:rsidP="00470603">
      <w:pPr>
        <w:jc w:val="both"/>
        <w:rPr>
          <w:rFonts w:asciiTheme="minorHAnsi" w:hAnsiTheme="minorHAnsi" w:cstheme="minorHAnsi"/>
          <w:sz w:val="22"/>
          <w:szCs w:val="22"/>
        </w:rPr>
      </w:pPr>
      <w:r w:rsidRPr="00832B49">
        <w:rPr>
          <w:rFonts w:asciiTheme="minorHAnsi" w:hAnsiTheme="minorHAnsi" w:cstheme="minorHAnsi"/>
          <w:sz w:val="22"/>
          <w:szCs w:val="22"/>
        </w:rPr>
        <w:t>El horario de la ENTREVISTA PERSONAL de los postulantes APTOS/AS, se realizará de forma virtual, conforme al siguiente detalle:</w:t>
      </w:r>
    </w:p>
    <w:p w14:paraId="29D34282" w14:textId="77777777" w:rsidR="00EE21E3" w:rsidRDefault="00EE21E3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4440"/>
        <w:gridCol w:w="1600"/>
        <w:gridCol w:w="1600"/>
        <w:gridCol w:w="1200"/>
      </w:tblGrid>
      <w:tr w:rsidR="00C67FA7" w:rsidRPr="00C67FA7" w14:paraId="592049FA" w14:textId="77777777" w:rsidTr="00C67FA7">
        <w:trPr>
          <w:trHeight w:val="60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737A98" w14:textId="77777777" w:rsidR="00C67FA7" w:rsidRPr="00C67FA7" w:rsidRDefault="00C67FA7" w:rsidP="00C67FA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FA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4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331A9E" w14:textId="77777777" w:rsidR="00C67FA7" w:rsidRPr="00C67FA7" w:rsidRDefault="00C67FA7" w:rsidP="00C67FA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FA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9113E9" w14:textId="77777777" w:rsidR="00C67FA7" w:rsidRPr="00C67FA7" w:rsidRDefault="00C67FA7" w:rsidP="00C67FA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FA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FECHA DE EVALUACIÓN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B5BCCB" w14:textId="77777777" w:rsidR="00C67FA7" w:rsidRPr="00C67FA7" w:rsidRDefault="00C67FA7" w:rsidP="00C67FA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FA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51887D8" w14:textId="77777777" w:rsidR="00C67FA7" w:rsidRPr="00C67FA7" w:rsidRDefault="00C67FA7" w:rsidP="00C67FA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FA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193902" w:rsidRPr="00C67FA7" w14:paraId="4CEB98B5" w14:textId="77777777" w:rsidTr="008F184F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2D3DC" w14:textId="77777777" w:rsidR="00193902" w:rsidRPr="00C67FA7" w:rsidRDefault="00193902" w:rsidP="00193902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C67FA7">
              <w:rPr>
                <w:rFonts w:ascii="Calibri" w:eastAsia="Times New Roman" w:hAnsi="Calibri" w:cs="Calibri"/>
                <w:b/>
                <w:bCs/>
                <w:color w:val="000000"/>
                <w:lang w:val="es-MX" w:eastAsia="es-PE"/>
              </w:rPr>
              <w:t>1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6892C" w14:textId="4F7CE621" w:rsidR="00193902" w:rsidRPr="00C67FA7" w:rsidRDefault="00193902" w:rsidP="00193902">
            <w:pPr>
              <w:suppressAutoHyphens w:val="0"/>
              <w:rPr>
                <w:rFonts w:ascii="Aptos Narrow" w:eastAsia="Times New Roman" w:hAnsi="Aptos Narrow"/>
                <w:color w:val="000000"/>
                <w:lang w:val="es-PE" w:eastAsia="es-PE"/>
              </w:rPr>
            </w:pPr>
            <w:r w:rsidRPr="0019390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RAOZ LAINES LESLIE BROOK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92631" w14:textId="1F2249CA" w:rsidR="00193902" w:rsidRPr="00193902" w:rsidRDefault="00193902" w:rsidP="0019390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  <w:r w:rsidRPr="00193902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  <w:t>24/03/20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AEB09" w14:textId="124B0F6C" w:rsidR="00193902" w:rsidRPr="00193902" w:rsidRDefault="00193902" w:rsidP="0019390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  <w:r w:rsidRPr="00193902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  <w:t>03:00 p.m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E78BD1" w14:textId="77777777" w:rsidR="00193902" w:rsidRPr="00193902" w:rsidRDefault="00193902" w:rsidP="0019390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  <w:r w:rsidRPr="001939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PE"/>
              </w:rPr>
              <w:t>Virtual</w:t>
            </w:r>
          </w:p>
        </w:tc>
      </w:tr>
      <w:tr w:rsidR="00193902" w:rsidRPr="00C67FA7" w14:paraId="32E1102A" w14:textId="77777777" w:rsidTr="008F184F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E320C" w14:textId="77777777" w:rsidR="00193902" w:rsidRPr="00C67FA7" w:rsidRDefault="00193902" w:rsidP="00193902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C67FA7">
              <w:rPr>
                <w:rFonts w:ascii="Calibri" w:eastAsia="Times New Roman" w:hAnsi="Calibri" w:cs="Calibri"/>
                <w:b/>
                <w:bCs/>
                <w:color w:val="000000"/>
                <w:lang w:val="es-MX" w:eastAsia="es-PE"/>
              </w:rPr>
              <w:t>2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E2A51E" w14:textId="05957255" w:rsidR="00193902" w:rsidRPr="00C67FA7" w:rsidRDefault="00193902" w:rsidP="00193902">
            <w:pPr>
              <w:suppressAutoHyphens w:val="0"/>
              <w:rPr>
                <w:rFonts w:ascii="Aptos Narrow" w:eastAsia="Times New Roman" w:hAnsi="Aptos Narrow"/>
                <w:color w:val="000000"/>
                <w:lang w:val="es-PE" w:eastAsia="es-PE"/>
              </w:rPr>
            </w:pPr>
            <w:r w:rsidRPr="0019390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CCAHUANA RIVAS TANIA ISABEL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E53090" w14:textId="6C06DC9F" w:rsidR="00193902" w:rsidRPr="00193902" w:rsidRDefault="00193902" w:rsidP="0019390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  <w:r w:rsidRPr="00193902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  <w:t>24/03/20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84D4CA" w14:textId="2B891A67" w:rsidR="00193902" w:rsidRPr="00193902" w:rsidRDefault="00193902" w:rsidP="0019390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  <w:r w:rsidRPr="00193902">
              <w:rPr>
                <w:rFonts w:asciiTheme="minorHAnsi" w:hAnsiTheme="minorHAnsi" w:cstheme="minorHAnsi"/>
                <w:b/>
                <w:bCs/>
              </w:rPr>
              <w:t>03:</w:t>
            </w:r>
            <w:r w:rsidRPr="00193902">
              <w:rPr>
                <w:rFonts w:asciiTheme="minorHAnsi" w:hAnsiTheme="minorHAnsi" w:cstheme="minorHAnsi"/>
                <w:b/>
                <w:bCs/>
              </w:rPr>
              <w:t>15</w:t>
            </w:r>
            <w:r w:rsidRPr="00193902">
              <w:rPr>
                <w:rFonts w:asciiTheme="minorHAnsi" w:hAnsiTheme="minorHAnsi" w:cstheme="minorHAnsi"/>
                <w:b/>
                <w:bCs/>
              </w:rPr>
              <w:t xml:space="preserve"> p.m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E40001" w14:textId="77777777" w:rsidR="00193902" w:rsidRPr="00193902" w:rsidRDefault="00193902" w:rsidP="0019390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  <w:r w:rsidRPr="001939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PE"/>
              </w:rPr>
              <w:t>Virtual</w:t>
            </w:r>
          </w:p>
        </w:tc>
      </w:tr>
      <w:tr w:rsidR="00193902" w:rsidRPr="00C67FA7" w14:paraId="6DDC8E5E" w14:textId="77777777" w:rsidTr="008F184F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5E103" w14:textId="77777777" w:rsidR="00193902" w:rsidRPr="00C67FA7" w:rsidRDefault="00193902" w:rsidP="00193902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C67FA7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3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06346A" w14:textId="514FE166" w:rsidR="00193902" w:rsidRPr="00C67FA7" w:rsidRDefault="00193902" w:rsidP="00193902">
            <w:pPr>
              <w:suppressAutoHyphens w:val="0"/>
              <w:rPr>
                <w:rFonts w:ascii="Aptos Narrow" w:eastAsia="Times New Roman" w:hAnsi="Aptos Narrow"/>
                <w:color w:val="000000"/>
                <w:lang w:val="es-PE" w:eastAsia="es-PE"/>
              </w:rPr>
            </w:pPr>
            <w:r w:rsidRPr="0019390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MALLAUPOMA </w:t>
            </w:r>
            <w:proofErr w:type="spellStart"/>
            <w:r w:rsidRPr="0019390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UñOZ</w:t>
            </w:r>
            <w:proofErr w:type="spellEnd"/>
            <w:r w:rsidRPr="0019390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KARI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1597F4" w14:textId="733220BB" w:rsidR="00193902" w:rsidRPr="00193902" w:rsidRDefault="00193902" w:rsidP="0019390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  <w:r w:rsidRPr="00193902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  <w:t>24/03/20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73567D" w14:textId="37FFB99B" w:rsidR="00193902" w:rsidRPr="00193902" w:rsidRDefault="00193902" w:rsidP="0019390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  <w:r w:rsidRPr="00193902">
              <w:rPr>
                <w:rFonts w:asciiTheme="minorHAnsi" w:hAnsiTheme="minorHAnsi" w:cstheme="minorHAnsi"/>
                <w:b/>
                <w:bCs/>
              </w:rPr>
              <w:t>03:</w:t>
            </w:r>
            <w:r w:rsidRPr="00193902">
              <w:rPr>
                <w:rFonts w:asciiTheme="minorHAnsi" w:hAnsiTheme="minorHAnsi" w:cstheme="minorHAnsi"/>
                <w:b/>
                <w:bCs/>
              </w:rPr>
              <w:t>30</w:t>
            </w:r>
            <w:r w:rsidRPr="00193902">
              <w:rPr>
                <w:rFonts w:asciiTheme="minorHAnsi" w:hAnsiTheme="minorHAnsi" w:cstheme="minorHAnsi"/>
                <w:b/>
                <w:bCs/>
              </w:rPr>
              <w:t xml:space="preserve"> p.m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C9D426" w14:textId="77777777" w:rsidR="00193902" w:rsidRPr="00193902" w:rsidRDefault="00193902" w:rsidP="0019390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  <w:r w:rsidRPr="00193902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  <w:t>Virtual</w:t>
            </w:r>
          </w:p>
        </w:tc>
      </w:tr>
      <w:tr w:rsidR="00193902" w:rsidRPr="00C67FA7" w14:paraId="13C57037" w14:textId="77777777" w:rsidTr="008F184F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EA0D0" w14:textId="77777777" w:rsidR="00193902" w:rsidRPr="00C67FA7" w:rsidRDefault="00193902" w:rsidP="00193902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C67FA7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4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C1E5D" w14:textId="0086DA94" w:rsidR="00193902" w:rsidRPr="00C67FA7" w:rsidRDefault="00193902" w:rsidP="00193902">
            <w:pPr>
              <w:suppressAutoHyphens w:val="0"/>
              <w:rPr>
                <w:rFonts w:ascii="Aptos Narrow" w:eastAsia="Times New Roman" w:hAnsi="Aptos Narrow"/>
                <w:color w:val="000000"/>
                <w:lang w:val="es-PE" w:eastAsia="es-PE"/>
              </w:rPr>
            </w:pPr>
            <w:r w:rsidRPr="0019390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VILCHEZ SALGADO SHERIDAN ISABE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A57E3F" w14:textId="64AFF4D6" w:rsidR="00193902" w:rsidRPr="00193902" w:rsidRDefault="00193902" w:rsidP="0019390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  <w:r w:rsidRPr="00193902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  <w:t>24/03/20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E91406" w14:textId="02B1EF31" w:rsidR="00193902" w:rsidRPr="00193902" w:rsidRDefault="00193902" w:rsidP="0019390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  <w:r w:rsidRPr="00193902">
              <w:rPr>
                <w:rFonts w:asciiTheme="minorHAnsi" w:hAnsiTheme="minorHAnsi" w:cstheme="minorHAnsi"/>
                <w:b/>
                <w:bCs/>
              </w:rPr>
              <w:t>03:</w:t>
            </w:r>
            <w:r w:rsidRPr="00193902">
              <w:rPr>
                <w:rFonts w:asciiTheme="minorHAnsi" w:hAnsiTheme="minorHAnsi" w:cstheme="minorHAnsi"/>
                <w:b/>
                <w:bCs/>
              </w:rPr>
              <w:t>45</w:t>
            </w:r>
            <w:r w:rsidRPr="00193902">
              <w:rPr>
                <w:rFonts w:asciiTheme="minorHAnsi" w:hAnsiTheme="minorHAnsi" w:cstheme="minorHAnsi"/>
                <w:b/>
                <w:bCs/>
              </w:rPr>
              <w:t xml:space="preserve"> p.m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B2070E" w14:textId="77777777" w:rsidR="00193902" w:rsidRPr="00193902" w:rsidRDefault="00193902" w:rsidP="0019390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  <w:r w:rsidRPr="00193902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  <w:t>Virtual</w:t>
            </w:r>
          </w:p>
        </w:tc>
      </w:tr>
    </w:tbl>
    <w:p w14:paraId="0BB1F88D" w14:textId="77777777" w:rsidR="00C64FB3" w:rsidRDefault="00C64FB3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932F01" w14:textId="05C308F4" w:rsidR="00470603" w:rsidRDefault="00832B49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  <w:r w:rsidRPr="00832B49">
        <w:rPr>
          <w:rFonts w:ascii="Calibri" w:hAnsi="Calibri" w:cs="Calibri"/>
          <w:sz w:val="22"/>
          <w:szCs w:val="22"/>
        </w:rPr>
        <w:t>Para la entrevista personal bajo la modalidad virtual, se remitirá un link de contacto al correo electrónico señalado en la Ficha de Postulación (Anexo 06).</w:t>
      </w:r>
    </w:p>
    <w:p w14:paraId="0AA49C09" w14:textId="77777777" w:rsidR="001A016B" w:rsidRDefault="001A016B" w:rsidP="00470603">
      <w:pPr>
        <w:rPr>
          <w:rFonts w:ascii="Calibri" w:hAnsi="Calibri" w:cs="Calibri"/>
          <w:sz w:val="22"/>
          <w:szCs w:val="22"/>
        </w:rPr>
      </w:pPr>
    </w:p>
    <w:p w14:paraId="0FF54034" w14:textId="593DB8A2" w:rsidR="008C4E50" w:rsidRDefault="002E6558" w:rsidP="00A060B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04C2A">
        <w:rPr>
          <w:rFonts w:asciiTheme="minorHAnsi" w:hAnsiTheme="minorHAnsi" w:cstheme="minorHAnsi"/>
          <w:sz w:val="22"/>
          <w:szCs w:val="22"/>
        </w:rPr>
        <w:t>Lima</w:t>
      </w:r>
      <w:r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2646E8">
        <w:rPr>
          <w:rFonts w:asciiTheme="minorHAnsi" w:hAnsiTheme="minorHAnsi" w:cstheme="minorHAnsi"/>
          <w:color w:val="000000" w:themeColor="text1"/>
          <w:sz w:val="22"/>
          <w:szCs w:val="22"/>
        </w:rPr>
        <w:t>23</w:t>
      </w:r>
      <w:r w:rsidR="00A060B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</w:t>
      </w:r>
      <w:r w:rsidR="008D04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646E8">
        <w:rPr>
          <w:rFonts w:asciiTheme="minorHAnsi" w:hAnsiTheme="minorHAnsi" w:cstheme="minorHAnsi"/>
          <w:color w:val="000000" w:themeColor="text1"/>
          <w:sz w:val="22"/>
          <w:szCs w:val="22"/>
        </w:rPr>
        <w:t>marzo</w:t>
      </w:r>
      <w:r w:rsidR="00A060B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</w:t>
      </w:r>
      <w:r w:rsidR="00AC516A"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02</w:t>
      </w:r>
      <w:r w:rsidR="00A060B8">
        <w:rPr>
          <w:rFonts w:asciiTheme="minorHAnsi" w:hAnsiTheme="minorHAnsi" w:cstheme="minorHAnsi"/>
          <w:color w:val="000000" w:themeColor="text1"/>
          <w:sz w:val="22"/>
          <w:szCs w:val="22"/>
        </w:rPr>
        <w:t>6.</w:t>
      </w:r>
    </w:p>
    <w:p w14:paraId="75BC7EFF" w14:textId="0472CD16" w:rsidR="00FD74E3" w:rsidRPr="00DD5464" w:rsidRDefault="002E655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04C2A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DD5464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B00D6" w14:textId="77777777" w:rsidR="0052595B" w:rsidRDefault="0052595B">
      <w:r>
        <w:separator/>
      </w:r>
    </w:p>
  </w:endnote>
  <w:endnote w:type="continuationSeparator" w:id="0">
    <w:p w14:paraId="4E5AAF38" w14:textId="77777777" w:rsidR="0052595B" w:rsidRDefault="00525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Av. </w:t>
                    </w: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5BE85" w14:textId="77777777" w:rsidR="0052595B" w:rsidRDefault="0052595B">
      <w:r>
        <w:separator/>
      </w:r>
    </w:p>
  </w:footnote>
  <w:footnote w:type="continuationSeparator" w:id="0">
    <w:p w14:paraId="3468FE5F" w14:textId="77777777" w:rsidR="0052595B" w:rsidRDefault="00525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3AC6B8C3" w14:textId="4A199085" w:rsidR="00821729" w:rsidRPr="0044284D" w:rsidRDefault="00142398" w:rsidP="0044284D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  <w:r w:rsidRPr="00142398">
      <w:rPr>
        <w:rFonts w:ascii="Arial" w:hAnsi="Arial" w:cs="Arial"/>
        <w:color w:val="000000"/>
        <w:lang w:val="es-PE" w:eastAsia="es-PE"/>
      </w:rPr>
      <w:t xml:space="preserve"> </w:t>
    </w:r>
    <w:r w:rsidRPr="00142398">
      <w:rPr>
        <w:rFonts w:ascii="Arial" w:hAnsi="Arial" w:cs="Arial"/>
        <w:color w:val="000000"/>
        <w:sz w:val="16"/>
        <w:szCs w:val="16"/>
        <w:lang w:val="es-PE" w:eastAsia="es-PE"/>
      </w:rPr>
      <w:t>“</w:t>
    </w:r>
    <w:r w:rsidR="001A016B">
      <w:rPr>
        <w:rFonts w:ascii="Arial" w:hAnsi="Arial" w:cs="Arial"/>
        <w:color w:val="000000"/>
        <w:sz w:val="16"/>
        <w:szCs w:val="16"/>
        <w:lang w:val="es-PE" w:eastAsia="es-PE"/>
      </w:rPr>
      <w:t>Año de la Esperanza y Fortalecimiento de la Democracia</w:t>
    </w:r>
    <w:r w:rsidRPr="00142398">
      <w:rPr>
        <w:rFonts w:ascii="Arial" w:hAnsi="Arial" w:cs="Arial"/>
        <w:color w:val="000000"/>
        <w:sz w:val="16"/>
        <w:szCs w:val="16"/>
        <w:lang w:val="es-PE" w:eastAsia="es-PE"/>
      </w:rPr>
      <w:t xml:space="preserve">”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5317493">
    <w:abstractNumId w:val="4"/>
  </w:num>
  <w:num w:numId="2" w16cid:durableId="1798209253">
    <w:abstractNumId w:val="6"/>
  </w:num>
  <w:num w:numId="3" w16cid:durableId="1075974212">
    <w:abstractNumId w:val="2"/>
  </w:num>
  <w:num w:numId="4" w16cid:durableId="326714317">
    <w:abstractNumId w:val="14"/>
  </w:num>
  <w:num w:numId="5" w16cid:durableId="1553227455">
    <w:abstractNumId w:val="23"/>
  </w:num>
  <w:num w:numId="6" w16cid:durableId="1353726026">
    <w:abstractNumId w:val="8"/>
  </w:num>
  <w:num w:numId="7" w16cid:durableId="876771627">
    <w:abstractNumId w:val="19"/>
  </w:num>
  <w:num w:numId="8" w16cid:durableId="711269980">
    <w:abstractNumId w:val="3"/>
  </w:num>
  <w:num w:numId="9" w16cid:durableId="1605922942">
    <w:abstractNumId w:val="11"/>
  </w:num>
  <w:num w:numId="10" w16cid:durableId="1317998072">
    <w:abstractNumId w:val="25"/>
  </w:num>
  <w:num w:numId="11" w16cid:durableId="146171170">
    <w:abstractNumId w:val="12"/>
  </w:num>
  <w:num w:numId="12" w16cid:durableId="1790272471">
    <w:abstractNumId w:val="24"/>
  </w:num>
  <w:num w:numId="13" w16cid:durableId="863247356">
    <w:abstractNumId w:val="22"/>
  </w:num>
  <w:num w:numId="14" w16cid:durableId="1518426316">
    <w:abstractNumId w:val="20"/>
  </w:num>
  <w:num w:numId="15" w16cid:durableId="1154878820">
    <w:abstractNumId w:val="28"/>
  </w:num>
  <w:num w:numId="16" w16cid:durableId="46578011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19281737">
    <w:abstractNumId w:val="31"/>
  </w:num>
  <w:num w:numId="18" w16cid:durableId="1371414234">
    <w:abstractNumId w:val="16"/>
  </w:num>
  <w:num w:numId="19" w16cid:durableId="502359501">
    <w:abstractNumId w:val="21"/>
  </w:num>
  <w:num w:numId="20" w16cid:durableId="1943873512">
    <w:abstractNumId w:val="9"/>
  </w:num>
  <w:num w:numId="21" w16cid:durableId="20729966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03061770">
    <w:abstractNumId w:val="29"/>
  </w:num>
  <w:num w:numId="23" w16cid:durableId="814840125">
    <w:abstractNumId w:val="7"/>
  </w:num>
  <w:num w:numId="24" w16cid:durableId="1851942272">
    <w:abstractNumId w:val="15"/>
  </w:num>
  <w:num w:numId="25" w16cid:durableId="1687172716">
    <w:abstractNumId w:val="18"/>
  </w:num>
  <w:num w:numId="26" w16cid:durableId="1819416569">
    <w:abstractNumId w:val="27"/>
  </w:num>
  <w:num w:numId="27" w16cid:durableId="1172795243">
    <w:abstractNumId w:val="13"/>
  </w:num>
  <w:num w:numId="28" w16cid:durableId="1177841803">
    <w:abstractNumId w:val="1"/>
  </w:num>
  <w:num w:numId="29" w16cid:durableId="1568689115">
    <w:abstractNumId w:val="10"/>
  </w:num>
  <w:num w:numId="30" w16cid:durableId="2060592331">
    <w:abstractNumId w:val="17"/>
  </w:num>
  <w:num w:numId="31" w16cid:durableId="1775637445">
    <w:abstractNumId w:val="26"/>
  </w:num>
  <w:num w:numId="32" w16cid:durableId="1007832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473D"/>
    <w:rsid w:val="00016935"/>
    <w:rsid w:val="0001735D"/>
    <w:rsid w:val="0001755A"/>
    <w:rsid w:val="00017C0E"/>
    <w:rsid w:val="00021A4E"/>
    <w:rsid w:val="00024999"/>
    <w:rsid w:val="00027419"/>
    <w:rsid w:val="00031311"/>
    <w:rsid w:val="00032000"/>
    <w:rsid w:val="0003350D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7E5"/>
    <w:rsid w:val="00046EC8"/>
    <w:rsid w:val="000479FC"/>
    <w:rsid w:val="00047E0C"/>
    <w:rsid w:val="00050FD3"/>
    <w:rsid w:val="00051060"/>
    <w:rsid w:val="0005116F"/>
    <w:rsid w:val="00051EF7"/>
    <w:rsid w:val="00057A41"/>
    <w:rsid w:val="00057B98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312E"/>
    <w:rsid w:val="00084A9C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3EC5"/>
    <w:rsid w:val="000A6624"/>
    <w:rsid w:val="000B0BA7"/>
    <w:rsid w:val="000B0DC1"/>
    <w:rsid w:val="000B24F0"/>
    <w:rsid w:val="000B6489"/>
    <w:rsid w:val="000B6EE7"/>
    <w:rsid w:val="000B723B"/>
    <w:rsid w:val="000B7271"/>
    <w:rsid w:val="000C286E"/>
    <w:rsid w:val="000C4F0B"/>
    <w:rsid w:val="000C548D"/>
    <w:rsid w:val="000C659A"/>
    <w:rsid w:val="000C7F7A"/>
    <w:rsid w:val="000D0905"/>
    <w:rsid w:val="000D094F"/>
    <w:rsid w:val="000D116E"/>
    <w:rsid w:val="000D1392"/>
    <w:rsid w:val="000D157C"/>
    <w:rsid w:val="000D253B"/>
    <w:rsid w:val="000D50E7"/>
    <w:rsid w:val="000E1067"/>
    <w:rsid w:val="000E20A5"/>
    <w:rsid w:val="000E5F2B"/>
    <w:rsid w:val="000E6A21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0F7A64"/>
    <w:rsid w:val="001002E2"/>
    <w:rsid w:val="00100E43"/>
    <w:rsid w:val="00103981"/>
    <w:rsid w:val="0010408F"/>
    <w:rsid w:val="00104491"/>
    <w:rsid w:val="00104BE0"/>
    <w:rsid w:val="00104E1C"/>
    <w:rsid w:val="00111B97"/>
    <w:rsid w:val="00113BAF"/>
    <w:rsid w:val="001140FA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049"/>
    <w:rsid w:val="00136B28"/>
    <w:rsid w:val="00136C1A"/>
    <w:rsid w:val="00137435"/>
    <w:rsid w:val="00137EB9"/>
    <w:rsid w:val="00140950"/>
    <w:rsid w:val="00141D96"/>
    <w:rsid w:val="00141F7F"/>
    <w:rsid w:val="00142004"/>
    <w:rsid w:val="00142398"/>
    <w:rsid w:val="00142D5B"/>
    <w:rsid w:val="0014517E"/>
    <w:rsid w:val="0014524A"/>
    <w:rsid w:val="001471CA"/>
    <w:rsid w:val="00151BAC"/>
    <w:rsid w:val="00154FCD"/>
    <w:rsid w:val="00155838"/>
    <w:rsid w:val="00157D88"/>
    <w:rsid w:val="001604C2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5A1C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3902"/>
    <w:rsid w:val="00195211"/>
    <w:rsid w:val="00195925"/>
    <w:rsid w:val="001962A2"/>
    <w:rsid w:val="001974E5"/>
    <w:rsid w:val="001977ED"/>
    <w:rsid w:val="001A016B"/>
    <w:rsid w:val="001A199E"/>
    <w:rsid w:val="001A21DA"/>
    <w:rsid w:val="001A2DB2"/>
    <w:rsid w:val="001A357F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B7E85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6A6D"/>
    <w:rsid w:val="001D730E"/>
    <w:rsid w:val="001E03B5"/>
    <w:rsid w:val="001E163D"/>
    <w:rsid w:val="001E5135"/>
    <w:rsid w:val="001E516D"/>
    <w:rsid w:val="001E667B"/>
    <w:rsid w:val="001E68FE"/>
    <w:rsid w:val="001E798C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9A4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37D"/>
    <w:rsid w:val="00255B2C"/>
    <w:rsid w:val="002565E4"/>
    <w:rsid w:val="00256C31"/>
    <w:rsid w:val="002626C4"/>
    <w:rsid w:val="0026283F"/>
    <w:rsid w:val="002646E8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3937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25C1"/>
    <w:rsid w:val="003032A9"/>
    <w:rsid w:val="00303926"/>
    <w:rsid w:val="00303C7E"/>
    <w:rsid w:val="00303E74"/>
    <w:rsid w:val="00303EFA"/>
    <w:rsid w:val="00304724"/>
    <w:rsid w:val="00304992"/>
    <w:rsid w:val="003049BC"/>
    <w:rsid w:val="00306382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1941"/>
    <w:rsid w:val="0034215D"/>
    <w:rsid w:val="0034511F"/>
    <w:rsid w:val="00345833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05A3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97B6F"/>
    <w:rsid w:val="003A1B13"/>
    <w:rsid w:val="003A3DA4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C25C9"/>
    <w:rsid w:val="003C34B6"/>
    <w:rsid w:val="003C543A"/>
    <w:rsid w:val="003C553E"/>
    <w:rsid w:val="003C785A"/>
    <w:rsid w:val="003D03DD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469E"/>
    <w:rsid w:val="003F7516"/>
    <w:rsid w:val="004004D9"/>
    <w:rsid w:val="00400810"/>
    <w:rsid w:val="004009A4"/>
    <w:rsid w:val="00403849"/>
    <w:rsid w:val="00403E0C"/>
    <w:rsid w:val="004045C7"/>
    <w:rsid w:val="004063E9"/>
    <w:rsid w:val="00406977"/>
    <w:rsid w:val="00406B13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284D"/>
    <w:rsid w:val="004438DD"/>
    <w:rsid w:val="00443D24"/>
    <w:rsid w:val="00445C7D"/>
    <w:rsid w:val="00446B53"/>
    <w:rsid w:val="00446BBD"/>
    <w:rsid w:val="00447610"/>
    <w:rsid w:val="00450349"/>
    <w:rsid w:val="00450D1A"/>
    <w:rsid w:val="00451497"/>
    <w:rsid w:val="00451FC0"/>
    <w:rsid w:val="004530FB"/>
    <w:rsid w:val="00453ED5"/>
    <w:rsid w:val="00454B30"/>
    <w:rsid w:val="00455C15"/>
    <w:rsid w:val="00460882"/>
    <w:rsid w:val="004615DE"/>
    <w:rsid w:val="00466F8D"/>
    <w:rsid w:val="00470603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77C97"/>
    <w:rsid w:val="004804ED"/>
    <w:rsid w:val="00480573"/>
    <w:rsid w:val="00484006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0BDC"/>
    <w:rsid w:val="004E20A6"/>
    <w:rsid w:val="004E3C41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36C"/>
    <w:rsid w:val="005217F8"/>
    <w:rsid w:val="00521DF3"/>
    <w:rsid w:val="00523028"/>
    <w:rsid w:val="0052595B"/>
    <w:rsid w:val="00525F61"/>
    <w:rsid w:val="0052732D"/>
    <w:rsid w:val="005319A7"/>
    <w:rsid w:val="00535518"/>
    <w:rsid w:val="00536E2A"/>
    <w:rsid w:val="00537497"/>
    <w:rsid w:val="00541EE3"/>
    <w:rsid w:val="005437CC"/>
    <w:rsid w:val="005439E0"/>
    <w:rsid w:val="00550368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2456"/>
    <w:rsid w:val="00583310"/>
    <w:rsid w:val="00583475"/>
    <w:rsid w:val="00583762"/>
    <w:rsid w:val="00583F24"/>
    <w:rsid w:val="00584705"/>
    <w:rsid w:val="0058643D"/>
    <w:rsid w:val="00587354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3D24"/>
    <w:rsid w:val="005B5B71"/>
    <w:rsid w:val="005B6226"/>
    <w:rsid w:val="005C1981"/>
    <w:rsid w:val="005C227E"/>
    <w:rsid w:val="005C23BA"/>
    <w:rsid w:val="005C26A7"/>
    <w:rsid w:val="005C7396"/>
    <w:rsid w:val="005D2A89"/>
    <w:rsid w:val="005D2FC5"/>
    <w:rsid w:val="005D5896"/>
    <w:rsid w:val="005E3310"/>
    <w:rsid w:val="005E4A88"/>
    <w:rsid w:val="005F2F1C"/>
    <w:rsid w:val="005F3232"/>
    <w:rsid w:val="005F5A45"/>
    <w:rsid w:val="005F657E"/>
    <w:rsid w:val="005F7BDE"/>
    <w:rsid w:val="00601C62"/>
    <w:rsid w:val="00603337"/>
    <w:rsid w:val="0060371C"/>
    <w:rsid w:val="00604C2A"/>
    <w:rsid w:val="00604E52"/>
    <w:rsid w:val="0060549E"/>
    <w:rsid w:val="006077A8"/>
    <w:rsid w:val="00607FE3"/>
    <w:rsid w:val="00610602"/>
    <w:rsid w:val="0061139C"/>
    <w:rsid w:val="00611553"/>
    <w:rsid w:val="0061278C"/>
    <w:rsid w:val="0061473E"/>
    <w:rsid w:val="00615469"/>
    <w:rsid w:val="00621049"/>
    <w:rsid w:val="0062301C"/>
    <w:rsid w:val="006245D6"/>
    <w:rsid w:val="00624775"/>
    <w:rsid w:val="00626835"/>
    <w:rsid w:val="00627E4F"/>
    <w:rsid w:val="00630904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CAA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C7248"/>
    <w:rsid w:val="006C75A1"/>
    <w:rsid w:val="006D2D85"/>
    <w:rsid w:val="006D4A7A"/>
    <w:rsid w:val="006D63F8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3C3C"/>
    <w:rsid w:val="00705D7B"/>
    <w:rsid w:val="00705F3C"/>
    <w:rsid w:val="00707703"/>
    <w:rsid w:val="0071050D"/>
    <w:rsid w:val="007111A3"/>
    <w:rsid w:val="00711A0B"/>
    <w:rsid w:val="00711FAC"/>
    <w:rsid w:val="0071339C"/>
    <w:rsid w:val="00713807"/>
    <w:rsid w:val="00713B48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9DA"/>
    <w:rsid w:val="00740D89"/>
    <w:rsid w:val="00742D63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697"/>
    <w:rsid w:val="00771E86"/>
    <w:rsid w:val="00772A26"/>
    <w:rsid w:val="007749AE"/>
    <w:rsid w:val="00774C96"/>
    <w:rsid w:val="00775DD6"/>
    <w:rsid w:val="00777EEA"/>
    <w:rsid w:val="00781220"/>
    <w:rsid w:val="00782764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54E6"/>
    <w:rsid w:val="007D617E"/>
    <w:rsid w:val="007D62EA"/>
    <w:rsid w:val="007D6397"/>
    <w:rsid w:val="007E3694"/>
    <w:rsid w:val="007E4D41"/>
    <w:rsid w:val="007E6AAF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1334"/>
    <w:rsid w:val="00832B49"/>
    <w:rsid w:val="008330F4"/>
    <w:rsid w:val="00836BD5"/>
    <w:rsid w:val="00836D97"/>
    <w:rsid w:val="008422B1"/>
    <w:rsid w:val="00842605"/>
    <w:rsid w:val="008443BB"/>
    <w:rsid w:val="00845B21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3C3C"/>
    <w:rsid w:val="00876CD8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B02BF"/>
    <w:rsid w:val="008B09BC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4B75"/>
    <w:rsid w:val="008C4E50"/>
    <w:rsid w:val="008C5013"/>
    <w:rsid w:val="008C6A7D"/>
    <w:rsid w:val="008C72C6"/>
    <w:rsid w:val="008D040D"/>
    <w:rsid w:val="008D1223"/>
    <w:rsid w:val="008D13A3"/>
    <w:rsid w:val="008D578A"/>
    <w:rsid w:val="008D5E37"/>
    <w:rsid w:val="008D7BA1"/>
    <w:rsid w:val="008E0A5E"/>
    <w:rsid w:val="008E1F15"/>
    <w:rsid w:val="008E208D"/>
    <w:rsid w:val="008E25DA"/>
    <w:rsid w:val="008E268D"/>
    <w:rsid w:val="008E648A"/>
    <w:rsid w:val="008E74AB"/>
    <w:rsid w:val="008F0B08"/>
    <w:rsid w:val="008F0E54"/>
    <w:rsid w:val="008F2889"/>
    <w:rsid w:val="008F2A68"/>
    <w:rsid w:val="008F3E38"/>
    <w:rsid w:val="008F413E"/>
    <w:rsid w:val="008F6D18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4DE4"/>
    <w:rsid w:val="00915216"/>
    <w:rsid w:val="00915367"/>
    <w:rsid w:val="009154CA"/>
    <w:rsid w:val="00917278"/>
    <w:rsid w:val="00920873"/>
    <w:rsid w:val="009210D5"/>
    <w:rsid w:val="00921531"/>
    <w:rsid w:val="009229E3"/>
    <w:rsid w:val="009248E5"/>
    <w:rsid w:val="00931818"/>
    <w:rsid w:val="00931A90"/>
    <w:rsid w:val="00934BF1"/>
    <w:rsid w:val="00935700"/>
    <w:rsid w:val="009371A6"/>
    <w:rsid w:val="00937D14"/>
    <w:rsid w:val="0094103D"/>
    <w:rsid w:val="00943B64"/>
    <w:rsid w:val="0094518C"/>
    <w:rsid w:val="0094755B"/>
    <w:rsid w:val="00950685"/>
    <w:rsid w:val="00951C41"/>
    <w:rsid w:val="00951D54"/>
    <w:rsid w:val="00956303"/>
    <w:rsid w:val="00956593"/>
    <w:rsid w:val="0095742D"/>
    <w:rsid w:val="0096044A"/>
    <w:rsid w:val="00960E01"/>
    <w:rsid w:val="009717E4"/>
    <w:rsid w:val="00974CBB"/>
    <w:rsid w:val="009837D0"/>
    <w:rsid w:val="009900AA"/>
    <w:rsid w:val="00991305"/>
    <w:rsid w:val="009916F1"/>
    <w:rsid w:val="00991E9C"/>
    <w:rsid w:val="00992345"/>
    <w:rsid w:val="00993B8F"/>
    <w:rsid w:val="0099534A"/>
    <w:rsid w:val="00995BD5"/>
    <w:rsid w:val="00996856"/>
    <w:rsid w:val="009A0E76"/>
    <w:rsid w:val="009A195E"/>
    <w:rsid w:val="009A1D7C"/>
    <w:rsid w:val="009A3825"/>
    <w:rsid w:val="009A3FA9"/>
    <w:rsid w:val="009A43A6"/>
    <w:rsid w:val="009A4CCF"/>
    <w:rsid w:val="009A70EC"/>
    <w:rsid w:val="009B3D30"/>
    <w:rsid w:val="009B3D4D"/>
    <w:rsid w:val="009B4B0D"/>
    <w:rsid w:val="009C0CE6"/>
    <w:rsid w:val="009C20EC"/>
    <w:rsid w:val="009C3F90"/>
    <w:rsid w:val="009C41CD"/>
    <w:rsid w:val="009C5791"/>
    <w:rsid w:val="009C6194"/>
    <w:rsid w:val="009C7066"/>
    <w:rsid w:val="009C77EF"/>
    <w:rsid w:val="009D000D"/>
    <w:rsid w:val="009D0372"/>
    <w:rsid w:val="009D1A1C"/>
    <w:rsid w:val="009D2243"/>
    <w:rsid w:val="009D50E9"/>
    <w:rsid w:val="009D5F72"/>
    <w:rsid w:val="009D7F48"/>
    <w:rsid w:val="009E19F1"/>
    <w:rsid w:val="009E3408"/>
    <w:rsid w:val="009E5822"/>
    <w:rsid w:val="009E5F25"/>
    <w:rsid w:val="009E78B6"/>
    <w:rsid w:val="009F1A18"/>
    <w:rsid w:val="009F39DC"/>
    <w:rsid w:val="009F4E7A"/>
    <w:rsid w:val="009F6979"/>
    <w:rsid w:val="00A00AA7"/>
    <w:rsid w:val="00A015E0"/>
    <w:rsid w:val="00A01650"/>
    <w:rsid w:val="00A01C85"/>
    <w:rsid w:val="00A01D75"/>
    <w:rsid w:val="00A01F71"/>
    <w:rsid w:val="00A03E01"/>
    <w:rsid w:val="00A04CDC"/>
    <w:rsid w:val="00A050D5"/>
    <w:rsid w:val="00A060B8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26678"/>
    <w:rsid w:val="00A303FE"/>
    <w:rsid w:val="00A305F6"/>
    <w:rsid w:val="00A30683"/>
    <w:rsid w:val="00A31E66"/>
    <w:rsid w:val="00A32759"/>
    <w:rsid w:val="00A32F76"/>
    <w:rsid w:val="00A33A75"/>
    <w:rsid w:val="00A35280"/>
    <w:rsid w:val="00A362F9"/>
    <w:rsid w:val="00A36A9E"/>
    <w:rsid w:val="00A373E4"/>
    <w:rsid w:val="00A41567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543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A518F"/>
    <w:rsid w:val="00AB05C5"/>
    <w:rsid w:val="00AB2801"/>
    <w:rsid w:val="00AB3BAD"/>
    <w:rsid w:val="00AB3ECD"/>
    <w:rsid w:val="00AB5B2D"/>
    <w:rsid w:val="00AB6BD6"/>
    <w:rsid w:val="00AC1EA9"/>
    <w:rsid w:val="00AC25E8"/>
    <w:rsid w:val="00AC262D"/>
    <w:rsid w:val="00AC311A"/>
    <w:rsid w:val="00AC516A"/>
    <w:rsid w:val="00AC5660"/>
    <w:rsid w:val="00AC5F95"/>
    <w:rsid w:val="00AC6F37"/>
    <w:rsid w:val="00AD0FB2"/>
    <w:rsid w:val="00AD351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32A9"/>
    <w:rsid w:val="00AF524B"/>
    <w:rsid w:val="00AF52EC"/>
    <w:rsid w:val="00AF57CF"/>
    <w:rsid w:val="00AF63AE"/>
    <w:rsid w:val="00B0029A"/>
    <w:rsid w:val="00B0048C"/>
    <w:rsid w:val="00B019D2"/>
    <w:rsid w:val="00B0298F"/>
    <w:rsid w:val="00B03102"/>
    <w:rsid w:val="00B03B94"/>
    <w:rsid w:val="00B0620C"/>
    <w:rsid w:val="00B07390"/>
    <w:rsid w:val="00B07C6B"/>
    <w:rsid w:val="00B113BD"/>
    <w:rsid w:val="00B12811"/>
    <w:rsid w:val="00B13A42"/>
    <w:rsid w:val="00B141D3"/>
    <w:rsid w:val="00B14547"/>
    <w:rsid w:val="00B169B8"/>
    <w:rsid w:val="00B17D67"/>
    <w:rsid w:val="00B20730"/>
    <w:rsid w:val="00B2122A"/>
    <w:rsid w:val="00B22621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37065"/>
    <w:rsid w:val="00B40E62"/>
    <w:rsid w:val="00B4316A"/>
    <w:rsid w:val="00B44513"/>
    <w:rsid w:val="00B4499F"/>
    <w:rsid w:val="00B45585"/>
    <w:rsid w:val="00B464C7"/>
    <w:rsid w:val="00B46738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0443"/>
    <w:rsid w:val="00B71229"/>
    <w:rsid w:val="00B71463"/>
    <w:rsid w:val="00B714F3"/>
    <w:rsid w:val="00B7345C"/>
    <w:rsid w:val="00B75C31"/>
    <w:rsid w:val="00B768B0"/>
    <w:rsid w:val="00B76CB5"/>
    <w:rsid w:val="00B80EB3"/>
    <w:rsid w:val="00B8151C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270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390C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10B"/>
    <w:rsid w:val="00C03778"/>
    <w:rsid w:val="00C03CFA"/>
    <w:rsid w:val="00C04550"/>
    <w:rsid w:val="00C05EAE"/>
    <w:rsid w:val="00C0762F"/>
    <w:rsid w:val="00C078A6"/>
    <w:rsid w:val="00C07F5F"/>
    <w:rsid w:val="00C13181"/>
    <w:rsid w:val="00C14CFF"/>
    <w:rsid w:val="00C15FB1"/>
    <w:rsid w:val="00C21BED"/>
    <w:rsid w:val="00C263EA"/>
    <w:rsid w:val="00C26456"/>
    <w:rsid w:val="00C3358F"/>
    <w:rsid w:val="00C33D35"/>
    <w:rsid w:val="00C40011"/>
    <w:rsid w:val="00C4080D"/>
    <w:rsid w:val="00C43D7A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4FB3"/>
    <w:rsid w:val="00C67E95"/>
    <w:rsid w:val="00C67EE4"/>
    <w:rsid w:val="00C67FA7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443"/>
    <w:rsid w:val="00C874BA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419E"/>
    <w:rsid w:val="00CA55DF"/>
    <w:rsid w:val="00CA77CD"/>
    <w:rsid w:val="00CA7D3D"/>
    <w:rsid w:val="00CB39DE"/>
    <w:rsid w:val="00CB5B73"/>
    <w:rsid w:val="00CB661A"/>
    <w:rsid w:val="00CB7918"/>
    <w:rsid w:val="00CC0197"/>
    <w:rsid w:val="00CC2325"/>
    <w:rsid w:val="00CC6CD0"/>
    <w:rsid w:val="00CD20CC"/>
    <w:rsid w:val="00CD24A6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E7999"/>
    <w:rsid w:val="00CF12A8"/>
    <w:rsid w:val="00CF209C"/>
    <w:rsid w:val="00CF241A"/>
    <w:rsid w:val="00CF5217"/>
    <w:rsid w:val="00CF57AA"/>
    <w:rsid w:val="00D00E74"/>
    <w:rsid w:val="00D037E6"/>
    <w:rsid w:val="00D049AD"/>
    <w:rsid w:val="00D0528C"/>
    <w:rsid w:val="00D115FF"/>
    <w:rsid w:val="00D11D00"/>
    <w:rsid w:val="00D1218A"/>
    <w:rsid w:val="00D13E53"/>
    <w:rsid w:val="00D14AAF"/>
    <w:rsid w:val="00D15BEF"/>
    <w:rsid w:val="00D22308"/>
    <w:rsid w:val="00D24BB6"/>
    <w:rsid w:val="00D25A23"/>
    <w:rsid w:val="00D26AD7"/>
    <w:rsid w:val="00D31D15"/>
    <w:rsid w:val="00D32F5A"/>
    <w:rsid w:val="00D3384D"/>
    <w:rsid w:val="00D33DC3"/>
    <w:rsid w:val="00D3433B"/>
    <w:rsid w:val="00D3679D"/>
    <w:rsid w:val="00D3704F"/>
    <w:rsid w:val="00D40795"/>
    <w:rsid w:val="00D41CE9"/>
    <w:rsid w:val="00D4247C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578C"/>
    <w:rsid w:val="00D6771F"/>
    <w:rsid w:val="00D67F3A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C7870"/>
    <w:rsid w:val="00DD1301"/>
    <w:rsid w:val="00DD17B4"/>
    <w:rsid w:val="00DD510A"/>
    <w:rsid w:val="00DD5464"/>
    <w:rsid w:val="00DD5F3C"/>
    <w:rsid w:val="00DD6184"/>
    <w:rsid w:val="00DE18F2"/>
    <w:rsid w:val="00DE4B48"/>
    <w:rsid w:val="00DE4E97"/>
    <w:rsid w:val="00DE54D8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0451"/>
    <w:rsid w:val="00E1070F"/>
    <w:rsid w:val="00E10712"/>
    <w:rsid w:val="00E15CD3"/>
    <w:rsid w:val="00E168E4"/>
    <w:rsid w:val="00E17C96"/>
    <w:rsid w:val="00E2014C"/>
    <w:rsid w:val="00E20CDE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8C2"/>
    <w:rsid w:val="00E32BD0"/>
    <w:rsid w:val="00E33B50"/>
    <w:rsid w:val="00E36F33"/>
    <w:rsid w:val="00E3739F"/>
    <w:rsid w:val="00E378BB"/>
    <w:rsid w:val="00E418AE"/>
    <w:rsid w:val="00E41DC1"/>
    <w:rsid w:val="00E42A11"/>
    <w:rsid w:val="00E42D5F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43D1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1C4B"/>
    <w:rsid w:val="00E82358"/>
    <w:rsid w:val="00E8300A"/>
    <w:rsid w:val="00E87C86"/>
    <w:rsid w:val="00E90F94"/>
    <w:rsid w:val="00E91A76"/>
    <w:rsid w:val="00E923BC"/>
    <w:rsid w:val="00E92A03"/>
    <w:rsid w:val="00E93615"/>
    <w:rsid w:val="00E94F54"/>
    <w:rsid w:val="00E960EA"/>
    <w:rsid w:val="00EA0AED"/>
    <w:rsid w:val="00EA0D8C"/>
    <w:rsid w:val="00EA1FDC"/>
    <w:rsid w:val="00EA2946"/>
    <w:rsid w:val="00EA3719"/>
    <w:rsid w:val="00EA6807"/>
    <w:rsid w:val="00EA6D7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C717C"/>
    <w:rsid w:val="00ED11AB"/>
    <w:rsid w:val="00ED1A42"/>
    <w:rsid w:val="00ED4271"/>
    <w:rsid w:val="00ED4A4B"/>
    <w:rsid w:val="00EE105C"/>
    <w:rsid w:val="00EE1DCC"/>
    <w:rsid w:val="00EE21E3"/>
    <w:rsid w:val="00EE2D23"/>
    <w:rsid w:val="00EE3929"/>
    <w:rsid w:val="00EE42FB"/>
    <w:rsid w:val="00EE578B"/>
    <w:rsid w:val="00EF1B1A"/>
    <w:rsid w:val="00EF6578"/>
    <w:rsid w:val="00EF755A"/>
    <w:rsid w:val="00EF75A5"/>
    <w:rsid w:val="00F039A3"/>
    <w:rsid w:val="00F05A88"/>
    <w:rsid w:val="00F06CFE"/>
    <w:rsid w:val="00F072E0"/>
    <w:rsid w:val="00F11CA8"/>
    <w:rsid w:val="00F12AF8"/>
    <w:rsid w:val="00F14C41"/>
    <w:rsid w:val="00F16D8D"/>
    <w:rsid w:val="00F17134"/>
    <w:rsid w:val="00F17B49"/>
    <w:rsid w:val="00F17B9B"/>
    <w:rsid w:val="00F17BF5"/>
    <w:rsid w:val="00F20E31"/>
    <w:rsid w:val="00F25821"/>
    <w:rsid w:val="00F2583B"/>
    <w:rsid w:val="00F32B88"/>
    <w:rsid w:val="00F3679D"/>
    <w:rsid w:val="00F36800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34C3"/>
    <w:rsid w:val="00F53982"/>
    <w:rsid w:val="00F557E7"/>
    <w:rsid w:val="00F5620F"/>
    <w:rsid w:val="00F56642"/>
    <w:rsid w:val="00F6029C"/>
    <w:rsid w:val="00F63485"/>
    <w:rsid w:val="00F63A09"/>
    <w:rsid w:val="00F72601"/>
    <w:rsid w:val="00F7273D"/>
    <w:rsid w:val="00F72B39"/>
    <w:rsid w:val="00F73966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15FD"/>
    <w:rsid w:val="00F92589"/>
    <w:rsid w:val="00F94F41"/>
    <w:rsid w:val="00F9618D"/>
    <w:rsid w:val="00F96539"/>
    <w:rsid w:val="00F96A9E"/>
    <w:rsid w:val="00F9711E"/>
    <w:rsid w:val="00F9733D"/>
    <w:rsid w:val="00FA21FC"/>
    <w:rsid w:val="00FA369E"/>
    <w:rsid w:val="00FA48E8"/>
    <w:rsid w:val="00FA7132"/>
    <w:rsid w:val="00FA7EE4"/>
    <w:rsid w:val="00FB133E"/>
    <w:rsid w:val="00FB33B3"/>
    <w:rsid w:val="00FB44E6"/>
    <w:rsid w:val="00FB5D5A"/>
    <w:rsid w:val="00FB69DC"/>
    <w:rsid w:val="00FB7505"/>
    <w:rsid w:val="00FC0078"/>
    <w:rsid w:val="00FC0831"/>
    <w:rsid w:val="00FC21AB"/>
    <w:rsid w:val="00FC4205"/>
    <w:rsid w:val="00FC5A29"/>
    <w:rsid w:val="00FC7215"/>
    <w:rsid w:val="00FC7811"/>
    <w:rsid w:val="00FD13B8"/>
    <w:rsid w:val="00FD25AA"/>
    <w:rsid w:val="00FD272E"/>
    <w:rsid w:val="00FD2DE6"/>
    <w:rsid w:val="00FD2F8A"/>
    <w:rsid w:val="00FD4B3B"/>
    <w:rsid w:val="00FD4E89"/>
    <w:rsid w:val="00FD4F36"/>
    <w:rsid w:val="00FD5F5F"/>
    <w:rsid w:val="00FD74E3"/>
    <w:rsid w:val="00FE145E"/>
    <w:rsid w:val="00FE5A80"/>
    <w:rsid w:val="00FE6973"/>
    <w:rsid w:val="00FF23F0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62A9-5353-45EE-8D83-56957743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2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sa Eliana Tamayo Yoshimoto</cp:lastModifiedBy>
  <cp:revision>2</cp:revision>
  <cp:lastPrinted>2026-01-22T16:04:00Z</cp:lastPrinted>
  <dcterms:created xsi:type="dcterms:W3CDTF">2026-03-23T23:17:00Z</dcterms:created>
  <dcterms:modified xsi:type="dcterms:W3CDTF">2026-03-23T23:17:00Z</dcterms:modified>
</cp:coreProperties>
</file>